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5A891" w14:textId="77777777" w:rsidR="00AD6936" w:rsidRPr="00772682" w:rsidRDefault="00AD6936" w:rsidP="00AD6936">
      <w:pPr>
        <w:rPr>
          <w:rFonts w:ascii="UD デジタル 教科書体 NK" w:eastAsia="UD デジタル 教科書体 NK" w:hAnsi="ＭＳ 明朝" w:hint="eastAsia"/>
          <w:sz w:val="22"/>
        </w:rPr>
      </w:pPr>
      <w:r w:rsidRPr="00772682">
        <w:rPr>
          <w:rFonts w:ascii="UD デジタル 教科書体 NK" w:eastAsia="UD デジタル 教科書体 NK" w:hAnsi="ＭＳ 明朝" w:hint="eastAsia"/>
          <w:sz w:val="22"/>
        </w:rPr>
        <w:t>別紙様式３</w:t>
      </w:r>
    </w:p>
    <w:p w14:paraId="72C09BC3" w14:textId="77777777" w:rsidR="000D2A19" w:rsidRPr="00D3597D" w:rsidRDefault="000D2A19" w:rsidP="004547BD">
      <w:pPr>
        <w:jc w:val="center"/>
        <w:rPr>
          <w:rFonts w:ascii="UD デジタル 教科書体 NK" w:eastAsia="UD デジタル 教科書体 NK" w:hint="eastAsia"/>
          <w:b/>
          <w:bCs/>
          <w:szCs w:val="21"/>
        </w:rPr>
      </w:pPr>
      <w:r w:rsidRPr="00D3597D">
        <w:rPr>
          <w:rFonts w:ascii="UD デジタル 教科書体 NK" w:eastAsia="UD デジタル 教科書体 NK" w:hint="eastAsia"/>
          <w:b/>
          <w:bCs/>
          <w:sz w:val="28"/>
          <w:szCs w:val="28"/>
        </w:rPr>
        <w:t>業　務　実　績　一　覧　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:rsidRPr="00772682" w14:paraId="0F7F9977" w14:textId="77777777" w:rsidTr="009872A1">
        <w:tc>
          <w:tcPr>
            <w:tcW w:w="426" w:type="dxa"/>
          </w:tcPr>
          <w:p w14:paraId="622486EB" w14:textId="77777777" w:rsidR="004547BD" w:rsidRPr="00772682" w:rsidRDefault="004547BD" w:rsidP="007D11E4">
            <w:pPr>
              <w:rPr>
                <w:rFonts w:ascii="UD デジタル 教科書体 NK" w:eastAsia="UD デジタル 教科書体 NK" w:hint="eastAsia"/>
                <w:szCs w:val="21"/>
              </w:rPr>
            </w:pPr>
            <w:r w:rsidRPr="00772682">
              <w:rPr>
                <w:rFonts w:ascii="UD デジタル 教科書体 NK" w:eastAsia="UD デジタル 教科書体 NK" w:hint="eastAsia"/>
                <w:szCs w:val="21"/>
              </w:rPr>
              <w:t>№</w:t>
            </w:r>
          </w:p>
        </w:tc>
        <w:tc>
          <w:tcPr>
            <w:tcW w:w="1383" w:type="dxa"/>
          </w:tcPr>
          <w:p w14:paraId="2E58C19C" w14:textId="77777777" w:rsidR="004547BD" w:rsidRPr="00772682" w:rsidRDefault="004547BD" w:rsidP="004547BD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  <w:r w:rsidRPr="00772682">
              <w:rPr>
                <w:rFonts w:ascii="UD デジタル 教科書体 NK" w:eastAsia="UD デジタル 教科書体 NK"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14:paraId="1E084827" w14:textId="77777777" w:rsidR="004547BD" w:rsidRPr="00772682" w:rsidRDefault="004547BD" w:rsidP="004547BD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  <w:r w:rsidRPr="00772682">
              <w:rPr>
                <w:rFonts w:ascii="UD デジタル 教科書体 NK" w:eastAsia="UD デジタル 教科書体 NK"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14:paraId="3EC4C8C6" w14:textId="77777777" w:rsidR="004547BD" w:rsidRPr="00772682" w:rsidRDefault="004547BD" w:rsidP="004547BD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  <w:r w:rsidRPr="00772682">
              <w:rPr>
                <w:rFonts w:ascii="UD デジタル 教科書体 NK" w:eastAsia="UD デジタル 教科書体 NK"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14:paraId="1E572E25" w14:textId="77777777" w:rsidR="004547BD" w:rsidRPr="00772682" w:rsidRDefault="004547BD" w:rsidP="004547BD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  <w:r w:rsidRPr="00772682">
              <w:rPr>
                <w:rFonts w:ascii="UD デジタル 教科書体 NK" w:eastAsia="UD デジタル 教科書体 NK"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14:paraId="11920F98" w14:textId="77777777" w:rsidR="004547BD" w:rsidRPr="00772682" w:rsidRDefault="004547BD" w:rsidP="004547BD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  <w:r w:rsidRPr="00772682">
              <w:rPr>
                <w:rFonts w:ascii="UD デジタル 教科書体 NK" w:eastAsia="UD デジタル 教科書体 NK"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14:paraId="2B6CFF01" w14:textId="77777777" w:rsidR="004547BD" w:rsidRPr="00772682" w:rsidRDefault="004547BD" w:rsidP="004547BD">
            <w:pPr>
              <w:jc w:val="center"/>
              <w:rPr>
                <w:rFonts w:ascii="UD デジタル 教科書体 NK" w:eastAsia="UD デジタル 教科書体 NK" w:hint="eastAsia"/>
                <w:szCs w:val="21"/>
              </w:rPr>
            </w:pPr>
            <w:r w:rsidRPr="00772682">
              <w:rPr>
                <w:rFonts w:ascii="UD デジタル 教科書体 NK" w:eastAsia="UD デジタル 教科書体 NK" w:hint="eastAsia"/>
                <w:szCs w:val="21"/>
              </w:rPr>
              <w:t>旅行期間</w:t>
            </w:r>
          </w:p>
        </w:tc>
      </w:tr>
      <w:tr w:rsidR="009872A1" w:rsidRPr="00772682" w14:paraId="08EB966A" w14:textId="77777777" w:rsidTr="009872A1">
        <w:trPr>
          <w:trHeight w:val="2076"/>
        </w:trPr>
        <w:tc>
          <w:tcPr>
            <w:tcW w:w="426" w:type="dxa"/>
            <w:vAlign w:val="center"/>
          </w:tcPr>
          <w:p w14:paraId="2D2F2460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4934EEB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2475142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5051A2F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CA424F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5EA43F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CFCCAB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9872A1" w:rsidRPr="00772682" w14:paraId="4F6F06EC" w14:textId="77777777" w:rsidTr="009872A1">
        <w:trPr>
          <w:trHeight w:val="2120"/>
        </w:trPr>
        <w:tc>
          <w:tcPr>
            <w:tcW w:w="426" w:type="dxa"/>
            <w:vAlign w:val="center"/>
          </w:tcPr>
          <w:p w14:paraId="50F60F43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AB4645F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7B3A9F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384C2C0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300330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F70E32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E8721F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9872A1" w:rsidRPr="00772682" w14:paraId="5CF3259F" w14:textId="77777777" w:rsidTr="009872A1">
        <w:trPr>
          <w:trHeight w:val="2249"/>
        </w:trPr>
        <w:tc>
          <w:tcPr>
            <w:tcW w:w="426" w:type="dxa"/>
            <w:vAlign w:val="center"/>
          </w:tcPr>
          <w:p w14:paraId="716968B8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73E344A4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CD33B2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B453811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849626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8135EC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EA454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9872A1" w:rsidRPr="00772682" w14:paraId="142B0AA1" w14:textId="77777777" w:rsidTr="009872A1">
        <w:trPr>
          <w:trHeight w:val="2111"/>
        </w:trPr>
        <w:tc>
          <w:tcPr>
            <w:tcW w:w="426" w:type="dxa"/>
            <w:vAlign w:val="center"/>
          </w:tcPr>
          <w:p w14:paraId="76F72F62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E1AEA7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3F5ED73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CA311C6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ED86DC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5B8D06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3DF69E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  <w:tr w:rsidR="009872A1" w:rsidRPr="00772682" w14:paraId="76D8C5C0" w14:textId="77777777" w:rsidTr="009872A1">
        <w:trPr>
          <w:trHeight w:val="1986"/>
        </w:trPr>
        <w:tc>
          <w:tcPr>
            <w:tcW w:w="426" w:type="dxa"/>
            <w:vAlign w:val="center"/>
          </w:tcPr>
          <w:p w14:paraId="52438673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89B9F4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AF86C1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9D16E08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771389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350E17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6A5F59" w14:textId="77777777" w:rsidR="004547BD" w:rsidRPr="00772682" w:rsidRDefault="004547BD" w:rsidP="004547BD">
            <w:pPr>
              <w:jc w:val="left"/>
              <w:rPr>
                <w:rFonts w:ascii="UD デジタル 教科書体 NK" w:eastAsia="UD デジタル 教科書体 NK" w:hint="eastAsia"/>
                <w:szCs w:val="21"/>
              </w:rPr>
            </w:pPr>
          </w:p>
        </w:tc>
      </w:tr>
    </w:tbl>
    <w:p w14:paraId="75275095" w14:textId="77777777" w:rsidR="000D2A19" w:rsidRPr="00772682" w:rsidRDefault="004547BD" w:rsidP="007D11E4">
      <w:pPr>
        <w:rPr>
          <w:rFonts w:ascii="UD デジタル 教科書体 NK" w:eastAsia="UD デジタル 教科書体 NK" w:hint="eastAsia"/>
          <w:szCs w:val="21"/>
        </w:rPr>
      </w:pPr>
      <w:r w:rsidRPr="00772682">
        <w:rPr>
          <w:rFonts w:ascii="UD デジタル 教科書体 NK" w:eastAsia="UD デジタル 教科書体 NK" w:hint="eastAsia"/>
          <w:szCs w:val="21"/>
        </w:rPr>
        <w:t>【留意事項】</w:t>
      </w:r>
    </w:p>
    <w:p w14:paraId="004B4B76" w14:textId="12E80457" w:rsidR="00B60DEC" w:rsidRPr="00772682" w:rsidRDefault="00444F31" w:rsidP="00AD6936">
      <w:pPr>
        <w:ind w:firstLineChars="100" w:firstLine="210"/>
        <w:rPr>
          <w:rFonts w:ascii="UD デジタル 教科書体 NK" w:eastAsia="UD デジタル 教科書体 NK" w:hint="eastAsia"/>
          <w:szCs w:val="21"/>
        </w:rPr>
      </w:pPr>
      <w:r w:rsidRPr="00772682">
        <w:rPr>
          <w:rFonts w:ascii="UD デジタル 教科書体 NK" w:eastAsia="UD デジタル 教科書体 NK" w:hint="eastAsia"/>
          <w:szCs w:val="21"/>
        </w:rPr>
        <w:t>・</w:t>
      </w:r>
      <w:r w:rsidR="00333DB1" w:rsidRPr="00772682">
        <w:rPr>
          <w:rFonts w:ascii="UD デジタル 教科書体 NK" w:eastAsia="UD デジタル 教科書体 NK" w:hint="eastAsia"/>
          <w:szCs w:val="21"/>
        </w:rPr>
        <w:t>令和</w:t>
      </w:r>
      <w:r w:rsidR="00772682">
        <w:rPr>
          <w:rFonts w:ascii="UD デジタル 教科書体 NK" w:eastAsia="UD デジタル 教科書体 NK" w:hint="eastAsia"/>
          <w:szCs w:val="21"/>
        </w:rPr>
        <w:t>３</w:t>
      </w:r>
      <w:r w:rsidR="00B13472" w:rsidRPr="00772682">
        <w:rPr>
          <w:rFonts w:ascii="UD デジタル 教科書体 NK" w:eastAsia="UD デジタル 教科書体 NK" w:hint="eastAsia"/>
          <w:szCs w:val="21"/>
        </w:rPr>
        <w:t>年２月1日</w:t>
      </w:r>
      <w:r w:rsidR="00723B73" w:rsidRPr="00772682">
        <w:rPr>
          <w:rFonts w:ascii="UD デジタル 教科書体 NK" w:eastAsia="UD デジタル 教科書体 NK" w:hint="eastAsia"/>
          <w:szCs w:val="21"/>
        </w:rPr>
        <w:t>～</w:t>
      </w:r>
      <w:r w:rsidR="00B13472" w:rsidRPr="00772682">
        <w:rPr>
          <w:rFonts w:ascii="UD デジタル 教科書体 NK" w:eastAsia="UD デジタル 教科書体 NK" w:hint="eastAsia"/>
          <w:szCs w:val="21"/>
        </w:rPr>
        <w:t>令和</w:t>
      </w:r>
      <w:r w:rsidR="00772682">
        <w:rPr>
          <w:rFonts w:ascii="UD デジタル 教科書体 NK" w:eastAsia="UD デジタル 教科書体 NK" w:hint="eastAsia"/>
          <w:szCs w:val="21"/>
        </w:rPr>
        <w:t>８</w:t>
      </w:r>
      <w:r w:rsidR="00B13472" w:rsidRPr="00772682">
        <w:rPr>
          <w:rFonts w:ascii="UD デジタル 教科書体 NK" w:eastAsia="UD デジタル 教科書体 NK" w:hint="eastAsia"/>
          <w:szCs w:val="21"/>
        </w:rPr>
        <w:t>年１月31日</w:t>
      </w:r>
      <w:r w:rsidR="009872A1" w:rsidRPr="00772682">
        <w:rPr>
          <w:rFonts w:ascii="UD デジタル 教科書体 NK" w:eastAsia="UD デジタル 教科書体 NK" w:hint="eastAsia"/>
          <w:szCs w:val="21"/>
        </w:rPr>
        <w:t>までに受託した業務を</w:t>
      </w:r>
      <w:r w:rsidR="004547BD" w:rsidRPr="00772682">
        <w:rPr>
          <w:rFonts w:ascii="UD デジタル 教科書体 NK" w:eastAsia="UD デジタル 教科書体 NK" w:hint="eastAsia"/>
          <w:szCs w:val="21"/>
        </w:rPr>
        <w:t>記載すること</w:t>
      </w:r>
      <w:r w:rsidR="009872A1" w:rsidRPr="00772682">
        <w:rPr>
          <w:rFonts w:ascii="UD デジタル 教科書体 NK" w:eastAsia="UD デジタル 教科書体 NK" w:hint="eastAsia"/>
          <w:szCs w:val="21"/>
        </w:rPr>
        <w:t>（５事業まで）</w:t>
      </w:r>
    </w:p>
    <w:sectPr w:rsidR="00B60DEC" w:rsidRPr="00772682" w:rsidSect="007D6FC2">
      <w:footerReference w:type="default" r:id="rId7"/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C123" w14:textId="77777777" w:rsidR="0098260B" w:rsidRDefault="0098260B" w:rsidP="001F4758">
      <w:r>
        <w:separator/>
      </w:r>
    </w:p>
  </w:endnote>
  <w:endnote w:type="continuationSeparator" w:id="0">
    <w:p w14:paraId="06F7A7EA" w14:textId="77777777" w:rsidR="0098260B" w:rsidRDefault="0098260B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7FAA" w14:textId="77777777" w:rsidR="00B60DEC" w:rsidRDefault="00B60DEC" w:rsidP="007D6FC2">
    <w:pPr>
      <w:pStyle w:val="aa"/>
    </w:pPr>
  </w:p>
  <w:p w14:paraId="68909A43" w14:textId="77777777" w:rsidR="00B60DEC" w:rsidRDefault="00B60D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8D8F" w14:textId="77777777" w:rsidR="0098260B" w:rsidRDefault="0098260B" w:rsidP="001F4758">
      <w:r>
        <w:separator/>
      </w:r>
    </w:p>
  </w:footnote>
  <w:footnote w:type="continuationSeparator" w:id="0">
    <w:p w14:paraId="13660E39" w14:textId="77777777" w:rsidR="0098260B" w:rsidRDefault="0098260B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1E4"/>
    <w:rsid w:val="000663CE"/>
    <w:rsid w:val="000D2A19"/>
    <w:rsid w:val="00121F16"/>
    <w:rsid w:val="00123C65"/>
    <w:rsid w:val="00142C23"/>
    <w:rsid w:val="001F4758"/>
    <w:rsid w:val="002566C5"/>
    <w:rsid w:val="00270D16"/>
    <w:rsid w:val="002D7581"/>
    <w:rsid w:val="00333DB1"/>
    <w:rsid w:val="003D7DE0"/>
    <w:rsid w:val="00400D75"/>
    <w:rsid w:val="00444F31"/>
    <w:rsid w:val="004547BD"/>
    <w:rsid w:val="004A4BD2"/>
    <w:rsid w:val="005F79A3"/>
    <w:rsid w:val="006E3A21"/>
    <w:rsid w:val="006F37EC"/>
    <w:rsid w:val="00723B73"/>
    <w:rsid w:val="00761688"/>
    <w:rsid w:val="00772682"/>
    <w:rsid w:val="007D11E4"/>
    <w:rsid w:val="007D6FC2"/>
    <w:rsid w:val="00837491"/>
    <w:rsid w:val="008D41AD"/>
    <w:rsid w:val="008E0AED"/>
    <w:rsid w:val="009432A8"/>
    <w:rsid w:val="0098260B"/>
    <w:rsid w:val="009872A1"/>
    <w:rsid w:val="009B0CE8"/>
    <w:rsid w:val="009C6514"/>
    <w:rsid w:val="00A676F7"/>
    <w:rsid w:val="00A95C46"/>
    <w:rsid w:val="00AD55FA"/>
    <w:rsid w:val="00AD6936"/>
    <w:rsid w:val="00B13472"/>
    <w:rsid w:val="00B25A82"/>
    <w:rsid w:val="00B60DEC"/>
    <w:rsid w:val="00BB12B1"/>
    <w:rsid w:val="00D3597D"/>
    <w:rsid w:val="00D574BF"/>
    <w:rsid w:val="00D74DB7"/>
    <w:rsid w:val="00DB088E"/>
    <w:rsid w:val="00EE6A5E"/>
    <w:rsid w:val="00EF78B1"/>
    <w:rsid w:val="00F72433"/>
    <w:rsid w:val="00F93E59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F97473"/>
  <w15:docId w15:val="{56E86C5E-1364-40BD-8686-D4D30195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40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7B55-518A-41DD-BC4D-30CA57E8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廣瀬　健一</cp:lastModifiedBy>
  <cp:revision>28</cp:revision>
  <cp:lastPrinted>2018-01-27T00:35:00Z</cp:lastPrinted>
  <dcterms:created xsi:type="dcterms:W3CDTF">2017-12-07T10:48:00Z</dcterms:created>
  <dcterms:modified xsi:type="dcterms:W3CDTF">2026-01-27T00:10:00Z</dcterms:modified>
</cp:coreProperties>
</file>